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57B" w:rsidRPr="005A1C0C" w:rsidRDefault="005A1C0C" w:rsidP="00EB402A">
      <w:pPr>
        <w:spacing w:after="0"/>
        <w:jc w:val="center"/>
        <w:rPr>
          <w:sz w:val="36"/>
          <w:szCs w:val="36"/>
        </w:rPr>
      </w:pPr>
      <w:proofErr w:type="spellStart"/>
      <w:r>
        <w:rPr>
          <w:b/>
          <w:sz w:val="42"/>
          <w:szCs w:val="42"/>
        </w:rPr>
        <w:t>Planungs</w:t>
      </w:r>
      <w:proofErr w:type="spellEnd"/>
      <w:r w:rsidR="00EB402A" w:rsidRPr="00DA1FA0">
        <w:rPr>
          <w:b/>
          <w:sz w:val="42"/>
          <w:szCs w:val="42"/>
        </w:rPr>
        <w:t xml:space="preserve"> – Konzept</w:t>
      </w:r>
      <w:r w:rsidR="00EB402A" w:rsidRPr="00DA1FA0">
        <w:rPr>
          <w:sz w:val="42"/>
          <w:szCs w:val="42"/>
        </w:rPr>
        <w:t xml:space="preserve"> / </w:t>
      </w:r>
      <w:proofErr w:type="spellStart"/>
      <w:r w:rsidR="00EB402A" w:rsidRPr="00F80620">
        <w:rPr>
          <w:sz w:val="40"/>
          <w:szCs w:val="40"/>
        </w:rPr>
        <w:t>Mani’s</w:t>
      </w:r>
      <w:proofErr w:type="spellEnd"/>
      <w:r w:rsidR="00EB402A" w:rsidRPr="00F80620">
        <w:rPr>
          <w:sz w:val="40"/>
          <w:szCs w:val="40"/>
        </w:rPr>
        <w:t xml:space="preserve"> Ponystall – Festival 2026</w:t>
      </w:r>
    </w:p>
    <w:p w:rsidR="00EB402A" w:rsidRDefault="00EB402A" w:rsidP="00EB402A">
      <w:pPr>
        <w:spacing w:after="0"/>
        <w:jc w:val="center"/>
        <w:rPr>
          <w:sz w:val="27"/>
          <w:szCs w:val="27"/>
        </w:rPr>
      </w:pPr>
      <w:r w:rsidRPr="00DA1FA0">
        <w:rPr>
          <w:sz w:val="27"/>
          <w:szCs w:val="27"/>
        </w:rPr>
        <w:t xml:space="preserve">von Freitag, 4. September bis Sonntag, 6. September im </w:t>
      </w:r>
      <w:proofErr w:type="spellStart"/>
      <w:r w:rsidRPr="00DA1FA0">
        <w:rPr>
          <w:sz w:val="27"/>
          <w:szCs w:val="27"/>
        </w:rPr>
        <w:t>Holterhöfchen</w:t>
      </w:r>
      <w:proofErr w:type="spellEnd"/>
      <w:r w:rsidRPr="00DA1FA0">
        <w:rPr>
          <w:sz w:val="27"/>
          <w:szCs w:val="27"/>
        </w:rPr>
        <w:t xml:space="preserve"> in Hilden</w:t>
      </w:r>
    </w:p>
    <w:p w:rsidR="009E022E" w:rsidRPr="009E022E" w:rsidRDefault="009E022E" w:rsidP="00EB402A">
      <w:pPr>
        <w:spacing w:after="0"/>
        <w:jc w:val="center"/>
        <w:rPr>
          <w:sz w:val="6"/>
          <w:szCs w:val="6"/>
        </w:rPr>
      </w:pPr>
    </w:p>
    <w:p w:rsidR="00EB402A" w:rsidRPr="00AA2D24" w:rsidRDefault="00EB402A" w:rsidP="00EB402A">
      <w:pPr>
        <w:spacing w:after="0"/>
        <w:jc w:val="center"/>
        <w:rPr>
          <w:sz w:val="6"/>
          <w:szCs w:val="6"/>
        </w:rPr>
      </w:pPr>
    </w:p>
    <w:p w:rsidR="00EB402A" w:rsidRDefault="005A1C0C" w:rsidP="00EB402A">
      <w:pPr>
        <w:spacing w:after="0"/>
        <w:rPr>
          <w:sz w:val="28"/>
          <w:szCs w:val="28"/>
        </w:rPr>
      </w:pPr>
      <w:r>
        <w:rPr>
          <w:sz w:val="28"/>
          <w:szCs w:val="28"/>
        </w:rPr>
        <w:t>Für das diesjährige 3 Tages – Festival stehen uns an genehmigte</w:t>
      </w:r>
      <w:r w:rsidR="00F80620">
        <w:rPr>
          <w:sz w:val="28"/>
          <w:szCs w:val="28"/>
        </w:rPr>
        <w:t>r</w:t>
      </w:r>
      <w:r>
        <w:rPr>
          <w:sz w:val="28"/>
          <w:szCs w:val="28"/>
        </w:rPr>
        <w:t xml:space="preserve"> Aktionsfläche ca. 3.500 qm zur Verfügung, also 1/3 mehr als im Vorjahr (siehe Lageplan).</w:t>
      </w:r>
    </w:p>
    <w:p w:rsidR="00AA2D24" w:rsidRPr="00AA2D24" w:rsidRDefault="00AA2D24" w:rsidP="00EB402A">
      <w:pPr>
        <w:spacing w:after="0"/>
        <w:rPr>
          <w:sz w:val="6"/>
          <w:szCs w:val="6"/>
        </w:rPr>
      </w:pPr>
    </w:p>
    <w:p w:rsidR="00F80620" w:rsidRDefault="00A92BE0" w:rsidP="00EB402A">
      <w:pPr>
        <w:spacing w:after="0"/>
        <w:rPr>
          <w:sz w:val="28"/>
          <w:szCs w:val="28"/>
        </w:rPr>
      </w:pPr>
      <w:r>
        <w:rPr>
          <w:sz w:val="28"/>
          <w:szCs w:val="28"/>
        </w:rPr>
        <w:t>Dieser Umstand erlaubt es uns 3 sog. Ausschankwagen (Kreise)</w:t>
      </w:r>
      <w:r w:rsidR="00E85C0F">
        <w:rPr>
          <w:sz w:val="28"/>
          <w:szCs w:val="28"/>
        </w:rPr>
        <w:t xml:space="preserve">, </w:t>
      </w:r>
      <w:r w:rsidR="00E85C0F">
        <w:rPr>
          <w:sz w:val="28"/>
          <w:szCs w:val="28"/>
        </w:rPr>
        <w:t xml:space="preserve">sowie 8 Zelte (6 x 6 Meter) </w:t>
      </w:r>
      <w:r>
        <w:rPr>
          <w:sz w:val="28"/>
          <w:szCs w:val="28"/>
        </w:rPr>
        <w:t xml:space="preserve"> über das gesamte Gelände zu platzieren, </w:t>
      </w:r>
      <w:r w:rsidR="00E85C0F">
        <w:rPr>
          <w:sz w:val="28"/>
          <w:szCs w:val="28"/>
        </w:rPr>
        <w:t xml:space="preserve">eine große Bühne (14 x 8 m mit einer Höhe von 7 m) am Kopf des Geländes aufzustellen und dazwischen einen entsprechenden Grillplatz aufzubauen. </w:t>
      </w:r>
    </w:p>
    <w:p w:rsidR="00AA2D24" w:rsidRPr="00AA2D24" w:rsidRDefault="00AA2D24" w:rsidP="00EB402A">
      <w:pPr>
        <w:spacing w:after="0"/>
        <w:rPr>
          <w:sz w:val="6"/>
          <w:szCs w:val="6"/>
        </w:rPr>
      </w:pPr>
    </w:p>
    <w:p w:rsidR="00E85C0F" w:rsidRDefault="00E85C0F" w:rsidP="00EB402A">
      <w:pPr>
        <w:spacing w:after="0"/>
        <w:rPr>
          <w:sz w:val="28"/>
          <w:szCs w:val="28"/>
        </w:rPr>
      </w:pPr>
      <w:r>
        <w:rPr>
          <w:sz w:val="28"/>
          <w:szCs w:val="28"/>
        </w:rPr>
        <w:t xml:space="preserve">Die Zelte beherbergen den mobilen Ponystall-Club incl. Küche, das Hildener </w:t>
      </w:r>
    </w:p>
    <w:p w:rsidR="005A1C0C" w:rsidRDefault="00E85C0F" w:rsidP="00EB402A">
      <w:pPr>
        <w:spacing w:after="0"/>
        <w:rPr>
          <w:sz w:val="28"/>
          <w:szCs w:val="28"/>
        </w:rPr>
      </w:pPr>
      <w:r>
        <w:rPr>
          <w:sz w:val="28"/>
          <w:szCs w:val="28"/>
        </w:rPr>
        <w:t xml:space="preserve">„Mon Coeur“, einen Kaffeestand </w:t>
      </w:r>
      <w:r w:rsidR="00F80620">
        <w:rPr>
          <w:sz w:val="28"/>
          <w:szCs w:val="28"/>
        </w:rPr>
        <w:t>(</w:t>
      </w:r>
      <w:r>
        <w:rPr>
          <w:sz w:val="28"/>
          <w:szCs w:val="28"/>
        </w:rPr>
        <w:t>betrieben von der Hildener „</w:t>
      </w:r>
      <w:proofErr w:type="spellStart"/>
      <w:r>
        <w:rPr>
          <w:sz w:val="28"/>
          <w:szCs w:val="28"/>
        </w:rPr>
        <w:t>Röstzeit</w:t>
      </w:r>
      <w:proofErr w:type="spellEnd"/>
      <w:r>
        <w:rPr>
          <w:sz w:val="28"/>
          <w:szCs w:val="28"/>
        </w:rPr>
        <w:t>“</w:t>
      </w:r>
      <w:r w:rsidR="00F80620">
        <w:rPr>
          <w:sz w:val="28"/>
          <w:szCs w:val="28"/>
        </w:rPr>
        <w:t>)</w:t>
      </w:r>
      <w:r>
        <w:rPr>
          <w:sz w:val="28"/>
          <w:szCs w:val="28"/>
        </w:rPr>
        <w:t>, ein Feldlazarett der Johanniter</w:t>
      </w:r>
      <w:r w:rsidR="00F80620">
        <w:rPr>
          <w:sz w:val="28"/>
          <w:szCs w:val="28"/>
        </w:rPr>
        <w:t>, 3 Kassen</w:t>
      </w:r>
      <w:r>
        <w:rPr>
          <w:sz w:val="28"/>
          <w:szCs w:val="28"/>
        </w:rPr>
        <w:t xml:space="preserve"> und einen Cocktailstand. Die übrigen Zelte dienen als überdachte Sitzgelegenheiten mit Tischen &amp; Bänken.</w:t>
      </w:r>
    </w:p>
    <w:p w:rsidR="00AA2D24" w:rsidRPr="00AA2D24" w:rsidRDefault="00AA2D24" w:rsidP="00EB402A">
      <w:pPr>
        <w:spacing w:after="0"/>
        <w:rPr>
          <w:sz w:val="6"/>
          <w:szCs w:val="6"/>
        </w:rPr>
      </w:pPr>
    </w:p>
    <w:p w:rsidR="00E85C0F" w:rsidRDefault="00E85C0F" w:rsidP="00EB402A">
      <w:pPr>
        <w:spacing w:after="0"/>
        <w:rPr>
          <w:sz w:val="28"/>
          <w:szCs w:val="28"/>
        </w:rPr>
      </w:pPr>
      <w:r>
        <w:rPr>
          <w:sz w:val="28"/>
          <w:szCs w:val="28"/>
        </w:rPr>
        <w:t xml:space="preserve">Die Firmen „Kürzer“ aus Düsseldorf, „Veltins“ aus dem Sauerland und „Getränke Römer“ aus Hilden/Haan stellen uns die entsprechende Hardware </w:t>
      </w:r>
      <w:r w:rsidR="00F80620">
        <w:rPr>
          <w:sz w:val="28"/>
          <w:szCs w:val="28"/>
        </w:rPr>
        <w:t>für dieses Festival</w:t>
      </w:r>
      <w:r>
        <w:rPr>
          <w:sz w:val="28"/>
          <w:szCs w:val="28"/>
        </w:rPr>
        <w:t xml:space="preserve"> zur Verfügung wie die Ausschankwagen, Kühlwagen </w:t>
      </w:r>
      <w:proofErr w:type="spellStart"/>
      <w:r>
        <w:rPr>
          <w:sz w:val="28"/>
          <w:szCs w:val="28"/>
        </w:rPr>
        <w:t>incl</w:t>
      </w:r>
      <w:proofErr w:type="spellEnd"/>
      <w:r>
        <w:rPr>
          <w:sz w:val="28"/>
          <w:szCs w:val="28"/>
        </w:rPr>
        <w:t xml:space="preserve"> Kühlcontainer, Biergarnituren, Stehtische </w:t>
      </w:r>
      <w:r w:rsidR="00F80620">
        <w:rPr>
          <w:sz w:val="28"/>
          <w:szCs w:val="28"/>
        </w:rPr>
        <w:t>und mobile Theken.</w:t>
      </w:r>
    </w:p>
    <w:p w:rsidR="00AA2D24" w:rsidRPr="00AA2D24" w:rsidRDefault="00AA2D24" w:rsidP="00EB402A">
      <w:pPr>
        <w:spacing w:after="0"/>
        <w:rPr>
          <w:sz w:val="6"/>
          <w:szCs w:val="6"/>
        </w:rPr>
      </w:pPr>
    </w:p>
    <w:p w:rsidR="00F80620" w:rsidRDefault="00F80620" w:rsidP="00EB402A">
      <w:pPr>
        <w:spacing w:after="0"/>
        <w:rPr>
          <w:sz w:val="28"/>
          <w:szCs w:val="28"/>
        </w:rPr>
      </w:pPr>
      <w:r>
        <w:rPr>
          <w:sz w:val="28"/>
          <w:szCs w:val="28"/>
        </w:rPr>
        <w:t>Die Toiletten (10 Kabinen &amp; 2 Urinale) werden am Rande des Festivalgeländes aufgestellt</w:t>
      </w:r>
      <w:r w:rsidR="00AA2D24">
        <w:rPr>
          <w:sz w:val="28"/>
          <w:szCs w:val="28"/>
        </w:rPr>
        <w:t>, e</w:t>
      </w:r>
      <w:r>
        <w:rPr>
          <w:sz w:val="28"/>
          <w:szCs w:val="28"/>
        </w:rPr>
        <w:t>ingezäunt</w:t>
      </w:r>
      <w:r w:rsidR="00AA2D24">
        <w:rPr>
          <w:sz w:val="28"/>
          <w:szCs w:val="28"/>
        </w:rPr>
        <w:t xml:space="preserve"> und täglich geleert und gereinigt.</w:t>
      </w:r>
    </w:p>
    <w:p w:rsidR="00AA2D24" w:rsidRPr="00AA2D24" w:rsidRDefault="00AA2D24" w:rsidP="00EB402A">
      <w:pPr>
        <w:spacing w:after="0"/>
        <w:rPr>
          <w:sz w:val="6"/>
          <w:szCs w:val="6"/>
        </w:rPr>
      </w:pPr>
    </w:p>
    <w:p w:rsidR="00F80620" w:rsidRDefault="00F80620" w:rsidP="00EB402A">
      <w:pPr>
        <w:spacing w:after="0"/>
        <w:rPr>
          <w:sz w:val="28"/>
          <w:szCs w:val="28"/>
        </w:rPr>
      </w:pPr>
      <w:r>
        <w:rPr>
          <w:sz w:val="28"/>
          <w:szCs w:val="28"/>
        </w:rPr>
        <w:t>Ca. 20 Helfer werden, wie im letzten Jahr, für den reibungslosen Ablauf sorgen.</w:t>
      </w:r>
    </w:p>
    <w:p w:rsidR="00AA2D24" w:rsidRPr="00AA2D24" w:rsidRDefault="00AA2D24" w:rsidP="00EB402A">
      <w:pPr>
        <w:spacing w:after="0"/>
        <w:rPr>
          <w:sz w:val="6"/>
          <w:szCs w:val="6"/>
        </w:rPr>
      </w:pPr>
    </w:p>
    <w:p w:rsidR="00F80620" w:rsidRDefault="00F80620" w:rsidP="00EB402A">
      <w:pPr>
        <w:spacing w:after="0"/>
        <w:rPr>
          <w:sz w:val="28"/>
          <w:szCs w:val="28"/>
        </w:rPr>
      </w:pPr>
      <w:r>
        <w:rPr>
          <w:sz w:val="28"/>
          <w:szCs w:val="28"/>
        </w:rPr>
        <w:t>Ein 4-köpfiges Filmteam (incl. Drohne) wird das Festival dokumentieren.</w:t>
      </w:r>
    </w:p>
    <w:p w:rsidR="00AA2D24" w:rsidRPr="00AA2D24" w:rsidRDefault="00AA2D24" w:rsidP="00EB402A">
      <w:pPr>
        <w:spacing w:after="0"/>
        <w:rPr>
          <w:sz w:val="6"/>
          <w:szCs w:val="6"/>
        </w:rPr>
      </w:pPr>
    </w:p>
    <w:p w:rsidR="00F80620" w:rsidRDefault="00F80620" w:rsidP="00EB402A">
      <w:pPr>
        <w:spacing w:after="0"/>
        <w:rPr>
          <w:sz w:val="28"/>
          <w:szCs w:val="28"/>
        </w:rPr>
      </w:pPr>
      <w:r>
        <w:rPr>
          <w:sz w:val="28"/>
          <w:szCs w:val="28"/>
        </w:rPr>
        <w:t>Die Firma „</w:t>
      </w:r>
      <w:proofErr w:type="spellStart"/>
      <w:r>
        <w:rPr>
          <w:sz w:val="28"/>
          <w:szCs w:val="28"/>
        </w:rPr>
        <w:t>Pasvatec</w:t>
      </w:r>
      <w:proofErr w:type="spellEnd"/>
      <w:r>
        <w:rPr>
          <w:sz w:val="28"/>
          <w:szCs w:val="28"/>
        </w:rPr>
        <w:t>“ aus Solingen betreut die Veranstaltung technisch mit Licht und Ton und die Bühne kommt von der Firma „Platzhirsch“.</w:t>
      </w:r>
    </w:p>
    <w:p w:rsidR="00F80620" w:rsidRDefault="00F80620" w:rsidP="00EB402A">
      <w:pPr>
        <w:spacing w:after="0"/>
        <w:rPr>
          <w:sz w:val="28"/>
          <w:szCs w:val="28"/>
        </w:rPr>
      </w:pPr>
      <w:r>
        <w:rPr>
          <w:sz w:val="28"/>
          <w:szCs w:val="28"/>
        </w:rPr>
        <w:t>Der Aufbau beginnt am Donnerstag, 3. September ab 16:00 Uhr und der Abbau erfolgt am Montag, 7. September</w:t>
      </w:r>
      <w:r w:rsidR="00AA2D24">
        <w:rPr>
          <w:sz w:val="28"/>
          <w:szCs w:val="28"/>
        </w:rPr>
        <w:t>.</w:t>
      </w:r>
    </w:p>
    <w:p w:rsidR="00AA2D24" w:rsidRPr="00AA2D24" w:rsidRDefault="00AA2D24" w:rsidP="00EB402A">
      <w:pPr>
        <w:spacing w:after="0"/>
        <w:rPr>
          <w:sz w:val="6"/>
          <w:szCs w:val="6"/>
        </w:rPr>
      </w:pPr>
    </w:p>
    <w:p w:rsidR="00AA2D24" w:rsidRDefault="00AA2D24" w:rsidP="00EB402A">
      <w:pPr>
        <w:spacing w:after="0"/>
        <w:rPr>
          <w:sz w:val="28"/>
          <w:szCs w:val="28"/>
        </w:rPr>
      </w:pPr>
      <w:r>
        <w:rPr>
          <w:sz w:val="28"/>
          <w:szCs w:val="28"/>
        </w:rPr>
        <w:t xml:space="preserve">Die Werbung beginnt während der Sommerferien über E-Mail-Verteiler, Presse (Rheinische Post und Anzeiger 24). Dabei unterstützt uns das Hildener Stadtmarketing und die Hildener </w:t>
      </w:r>
      <w:proofErr w:type="spellStart"/>
      <w:r>
        <w:rPr>
          <w:sz w:val="28"/>
          <w:szCs w:val="28"/>
        </w:rPr>
        <w:t>Wirtschaftförderung</w:t>
      </w:r>
      <w:proofErr w:type="spellEnd"/>
      <w:r>
        <w:rPr>
          <w:sz w:val="28"/>
          <w:szCs w:val="28"/>
        </w:rPr>
        <w:t>.</w:t>
      </w:r>
    </w:p>
    <w:p w:rsidR="00AA2D24" w:rsidRPr="00AA2D24" w:rsidRDefault="00AA2D24" w:rsidP="00EB402A">
      <w:pPr>
        <w:spacing w:after="0"/>
        <w:rPr>
          <w:sz w:val="6"/>
          <w:szCs w:val="6"/>
        </w:rPr>
      </w:pPr>
    </w:p>
    <w:p w:rsidR="00AA2D24" w:rsidRDefault="00AA2D24" w:rsidP="00EB402A">
      <w:pPr>
        <w:spacing w:after="0"/>
        <w:rPr>
          <w:sz w:val="28"/>
          <w:szCs w:val="28"/>
        </w:rPr>
      </w:pPr>
      <w:r>
        <w:rPr>
          <w:sz w:val="28"/>
          <w:szCs w:val="28"/>
        </w:rPr>
        <w:t>Der Bürgermeister der Stadt, Herr Dr. Claus Pommer, wird wohl, wie im letzten Jahr, das Festival offiziell eröffnen.</w:t>
      </w:r>
    </w:p>
    <w:p w:rsidR="00AA2D24" w:rsidRPr="00AA2D24" w:rsidRDefault="00AA2D24" w:rsidP="00EB402A">
      <w:pPr>
        <w:spacing w:after="0"/>
        <w:rPr>
          <w:sz w:val="6"/>
          <w:szCs w:val="6"/>
        </w:rPr>
      </w:pPr>
    </w:p>
    <w:p w:rsidR="00AA2D24" w:rsidRDefault="00AA2D24" w:rsidP="00EB402A">
      <w:pPr>
        <w:spacing w:after="0"/>
        <w:rPr>
          <w:sz w:val="28"/>
          <w:szCs w:val="28"/>
        </w:rPr>
      </w:pPr>
      <w:r>
        <w:rPr>
          <w:sz w:val="28"/>
          <w:szCs w:val="28"/>
        </w:rPr>
        <w:t>Sollte das Wetter mitspielen und uns bis dahin nicht der Himmel auf den Kopf gefallen ist, erwarten wir täglich zwischen 2.000 und 4.000 Menschen. Im letzten Jahr waren es insgesamt an den 3 Tagen ca. 6.000.</w:t>
      </w:r>
    </w:p>
    <w:p w:rsidR="009E022E" w:rsidRPr="00DA1FA0" w:rsidRDefault="009E022E" w:rsidP="009E022E">
      <w:pPr>
        <w:spacing w:after="0"/>
        <w:rPr>
          <w:b/>
          <w:i/>
          <w:sz w:val="28"/>
          <w:szCs w:val="28"/>
        </w:rPr>
      </w:pPr>
      <w:r>
        <w:rPr>
          <w:sz w:val="28"/>
          <w:szCs w:val="28"/>
        </w:rPr>
        <w:t xml:space="preserve">Eindrücke &amp; Infos vom letztjährigen Festival 2025 im </w:t>
      </w:r>
      <w:proofErr w:type="spellStart"/>
      <w:r>
        <w:rPr>
          <w:sz w:val="28"/>
          <w:szCs w:val="28"/>
        </w:rPr>
        <w:t>trailer</w:t>
      </w:r>
      <w:proofErr w:type="spellEnd"/>
      <w:r>
        <w:rPr>
          <w:sz w:val="28"/>
          <w:szCs w:val="28"/>
        </w:rPr>
        <w:t xml:space="preserve"> auf unserer HP: </w:t>
      </w:r>
      <w:r w:rsidRPr="00DA1FA0">
        <w:rPr>
          <w:b/>
          <w:i/>
          <w:sz w:val="28"/>
          <w:szCs w:val="28"/>
        </w:rPr>
        <w:t>www.manisponystall.de</w:t>
      </w:r>
    </w:p>
    <w:p w:rsidR="009E022E" w:rsidRPr="00DA1FA0" w:rsidRDefault="009E022E" w:rsidP="009E022E">
      <w:pPr>
        <w:spacing w:after="0"/>
        <w:rPr>
          <w:sz w:val="20"/>
          <w:szCs w:val="20"/>
        </w:rPr>
      </w:pPr>
    </w:p>
    <w:p w:rsidR="009E022E" w:rsidRDefault="009E022E" w:rsidP="009E022E">
      <w:pPr>
        <w:spacing w:after="0"/>
        <w:rPr>
          <w:sz w:val="28"/>
          <w:szCs w:val="28"/>
        </w:rPr>
      </w:pPr>
      <w:r>
        <w:rPr>
          <w:sz w:val="28"/>
          <w:szCs w:val="28"/>
        </w:rPr>
        <w:t xml:space="preserve">Kontaktaufnahme: </w:t>
      </w:r>
      <w:r>
        <w:rPr>
          <w:sz w:val="28"/>
          <w:szCs w:val="28"/>
        </w:rPr>
        <w:tab/>
        <w:t>Mani Neumann</w:t>
      </w:r>
    </w:p>
    <w:p w:rsidR="00652CC4" w:rsidRPr="00DA1FA0" w:rsidRDefault="009E022E" w:rsidP="00EB402A">
      <w:pPr>
        <w:spacing w:after="0"/>
        <w:rPr>
          <w:sz w:val="20"/>
          <w:szCs w:val="20"/>
        </w:rPr>
      </w:pPr>
      <w:r>
        <w:rPr>
          <w:sz w:val="28"/>
          <w:szCs w:val="28"/>
        </w:rPr>
        <w:t>Tel.: 0177 – 3372928</w:t>
      </w:r>
      <w:r>
        <w:rPr>
          <w:sz w:val="28"/>
          <w:szCs w:val="28"/>
        </w:rPr>
        <w:t xml:space="preserve"> / E-Mail: info@manisponystall.de</w:t>
      </w:r>
      <w:bookmarkStart w:id="0" w:name="_GoBack"/>
      <w:bookmarkEnd w:id="0"/>
    </w:p>
    <w:sectPr w:rsidR="00652CC4" w:rsidRPr="00DA1FA0" w:rsidSect="00692FB4">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42554"/>
    <w:multiLevelType w:val="hybridMultilevel"/>
    <w:tmpl w:val="33247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2A"/>
    <w:rsid w:val="00373613"/>
    <w:rsid w:val="005A1C0C"/>
    <w:rsid w:val="00652CC4"/>
    <w:rsid w:val="00692FB4"/>
    <w:rsid w:val="008C7024"/>
    <w:rsid w:val="008D3D90"/>
    <w:rsid w:val="009E022E"/>
    <w:rsid w:val="00A5457B"/>
    <w:rsid w:val="00A92BE0"/>
    <w:rsid w:val="00AA2D24"/>
    <w:rsid w:val="00CC7418"/>
    <w:rsid w:val="00DA1FA0"/>
    <w:rsid w:val="00E2261B"/>
    <w:rsid w:val="00E85C0F"/>
    <w:rsid w:val="00EB402A"/>
    <w:rsid w:val="00F80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724E"/>
  <w15:chartTrackingRefBased/>
  <w15:docId w15:val="{A05820ED-89E8-4934-83E6-181A443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2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5504-083C-4CAB-821E-E660CE65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6-04-13T08:16:00Z</cp:lastPrinted>
  <dcterms:created xsi:type="dcterms:W3CDTF">2026-04-13T08:16:00Z</dcterms:created>
  <dcterms:modified xsi:type="dcterms:W3CDTF">2026-04-13T08:16:00Z</dcterms:modified>
</cp:coreProperties>
</file>